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D75DC2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D75DC2">
              <w:rPr>
                <w:sz w:val="24"/>
                <w:szCs w:val="24"/>
              </w:rPr>
              <w:t>20</w:t>
            </w:r>
            <w:r w:rsidRPr="0010030D">
              <w:rPr>
                <w:sz w:val="24"/>
                <w:szCs w:val="24"/>
              </w:rPr>
              <w:t xml:space="preserve">   » </w:t>
            </w:r>
            <w:r w:rsidR="00D75DC2">
              <w:rPr>
                <w:sz w:val="24"/>
                <w:szCs w:val="24"/>
              </w:rPr>
              <w:t>февраля</w:t>
            </w:r>
            <w:r w:rsidRPr="0010030D">
              <w:rPr>
                <w:sz w:val="24"/>
                <w:szCs w:val="24"/>
              </w:rPr>
              <w:t xml:space="preserve">          201</w:t>
            </w:r>
            <w:r w:rsidR="00D75DC2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75D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C54230" w:rsidP="0012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71" w:type="dxa"/>
          </w:tcPr>
          <w:p w:rsidR="00A06987" w:rsidRDefault="00C54230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A06987" w:rsidRDefault="00C54230" w:rsidP="007D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C54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A06987" w:rsidRDefault="00C54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C54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1" w:type="dxa"/>
          </w:tcPr>
          <w:p w:rsidR="00A06987" w:rsidRDefault="00C54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54230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16419C">
        <w:rPr>
          <w:b/>
          <w:sz w:val="24"/>
          <w:szCs w:val="24"/>
        </w:rPr>
        <w:t xml:space="preserve"> 1999г.</w:t>
      </w:r>
      <w:r w:rsidR="00CA230A">
        <w:rPr>
          <w:b/>
          <w:sz w:val="24"/>
          <w:szCs w:val="24"/>
        </w:rPr>
        <w:t>, несоответствие материалам лесоустройств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BD4F67" w:rsidRPr="0020371F" w:rsidRDefault="006E05C7">
      <w:pPr>
        <w:rPr>
          <w:b/>
          <w:sz w:val="24"/>
          <w:szCs w:val="24"/>
        </w:rPr>
      </w:pPr>
      <w:r w:rsidRPr="0020371F">
        <w:rPr>
          <w:b/>
          <w:sz w:val="24"/>
          <w:szCs w:val="24"/>
        </w:rPr>
        <w:t>Устойчивый низовой пожар 4-10 летней давности средней интенсивности(867)</w:t>
      </w:r>
      <w:r w:rsidR="0020371F">
        <w:rPr>
          <w:b/>
          <w:sz w:val="24"/>
          <w:szCs w:val="24"/>
        </w:rPr>
        <w:t>; акт о лесном пожаре №17 от 27.07.2012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C54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ач сосновый</w:t>
            </w:r>
          </w:p>
        </w:tc>
        <w:tc>
          <w:tcPr>
            <w:tcW w:w="1588" w:type="dxa"/>
          </w:tcPr>
          <w:p w:rsidR="00A06987" w:rsidRPr="00C40928" w:rsidRDefault="00C54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81" w:type="dxa"/>
          </w:tcPr>
          <w:p w:rsidR="00A06987" w:rsidRPr="00C40928" w:rsidRDefault="00C54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175" w:type="dxa"/>
          </w:tcPr>
          <w:p w:rsidR="00A06987" w:rsidRPr="00C40928" w:rsidRDefault="0016419C" w:rsidP="00C54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54230">
              <w:rPr>
                <w:b/>
                <w:sz w:val="22"/>
                <w:szCs w:val="22"/>
              </w:rPr>
              <w:t>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152E98" w:rsidRDefault="00152E98">
            <w:pPr>
              <w:rPr>
                <w:b/>
                <w:sz w:val="22"/>
                <w:szCs w:val="22"/>
              </w:rPr>
            </w:pPr>
            <w:r w:rsidRPr="00152E98">
              <w:rPr>
                <w:b/>
                <w:sz w:val="22"/>
                <w:szCs w:val="22"/>
              </w:rPr>
              <w:t>Златка березовая</w:t>
            </w:r>
          </w:p>
        </w:tc>
        <w:tc>
          <w:tcPr>
            <w:tcW w:w="1588" w:type="dxa"/>
          </w:tcPr>
          <w:p w:rsidR="00A06987" w:rsidRPr="00152E98" w:rsidRDefault="00152E98">
            <w:pPr>
              <w:jc w:val="center"/>
              <w:rPr>
                <w:b/>
                <w:sz w:val="22"/>
                <w:szCs w:val="22"/>
              </w:rPr>
            </w:pPr>
            <w:r w:rsidRPr="00152E98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152E98" w:rsidRDefault="00152E98">
            <w:pPr>
              <w:jc w:val="center"/>
              <w:rPr>
                <w:b/>
                <w:sz w:val="22"/>
                <w:szCs w:val="22"/>
              </w:rPr>
            </w:pPr>
            <w:r w:rsidRPr="00152E9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175" w:type="dxa"/>
          </w:tcPr>
          <w:p w:rsidR="00A06987" w:rsidRDefault="00152E9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6E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ойчивый низовой</w:t>
            </w:r>
          </w:p>
        </w:tc>
        <w:tc>
          <w:tcPr>
            <w:tcW w:w="1134" w:type="dxa"/>
          </w:tcPr>
          <w:p w:rsidR="008C448F" w:rsidRPr="00C40928" w:rsidRDefault="00C5423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6E05C7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1641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152E98" w:rsidRDefault="006E05C7" w:rsidP="008C448F">
            <w:pPr>
              <w:jc w:val="center"/>
              <w:rPr>
                <w:b/>
                <w:sz w:val="28"/>
                <w:szCs w:val="28"/>
              </w:rPr>
            </w:pPr>
            <w:r w:rsidRPr="00152E98">
              <w:rPr>
                <w:b/>
                <w:sz w:val="28"/>
                <w:szCs w:val="28"/>
              </w:rPr>
              <w:t>¾</w:t>
            </w:r>
          </w:p>
        </w:tc>
        <w:tc>
          <w:tcPr>
            <w:tcW w:w="1247" w:type="dxa"/>
          </w:tcPr>
          <w:p w:rsidR="008C448F" w:rsidRPr="00C40928" w:rsidRDefault="0016419C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B62588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E05C7" w:rsidP="00C54230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1246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152E98" w:rsidRDefault="00152E98" w:rsidP="001246BF">
            <w:pPr>
              <w:jc w:val="center"/>
              <w:rPr>
                <w:b/>
                <w:sz w:val="24"/>
                <w:szCs w:val="24"/>
              </w:rPr>
            </w:pPr>
            <w:r w:rsidRPr="00152E9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152E98" w:rsidRDefault="00ED12E6">
            <w:pPr>
              <w:jc w:val="center"/>
              <w:rPr>
                <w:b/>
                <w:sz w:val="24"/>
                <w:szCs w:val="24"/>
              </w:rPr>
            </w:pPr>
            <w:r w:rsidRPr="00152E9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1D510B" w:rsidRPr="00EF2033" w:rsidRDefault="001D510B" w:rsidP="001D510B">
      <w:pPr>
        <w:spacing w:before="240" w:after="240"/>
        <w:rPr>
          <w:b/>
          <w:bCs/>
          <w:sz w:val="24"/>
          <w:szCs w:val="24"/>
        </w:rPr>
      </w:pPr>
      <w:r w:rsidRPr="00EF2033">
        <w:rPr>
          <w:b/>
          <w:bCs/>
          <w:sz w:val="24"/>
          <w:szCs w:val="24"/>
        </w:rPr>
        <w:t>Насаж</w:t>
      </w:r>
      <w:r w:rsidR="00C54230" w:rsidRPr="00EF2033">
        <w:rPr>
          <w:b/>
          <w:bCs/>
          <w:sz w:val="24"/>
          <w:szCs w:val="24"/>
        </w:rPr>
        <w:t>дение на площади 13,3</w:t>
      </w:r>
      <w:r w:rsidR="008234F8" w:rsidRPr="00EF2033">
        <w:rPr>
          <w:b/>
          <w:bCs/>
          <w:sz w:val="24"/>
          <w:szCs w:val="24"/>
        </w:rPr>
        <w:t xml:space="preserve"> га погибш</w:t>
      </w:r>
      <w:r w:rsidRPr="00EF2033">
        <w:rPr>
          <w:b/>
          <w:bCs/>
          <w:sz w:val="24"/>
          <w:szCs w:val="24"/>
        </w:rPr>
        <w:t>ее. Средневзвешенная категория санитарного состояния насаждения</w:t>
      </w:r>
      <w:r w:rsidR="00C54230" w:rsidRPr="00EF2033">
        <w:rPr>
          <w:b/>
          <w:bCs/>
          <w:sz w:val="24"/>
          <w:szCs w:val="24"/>
        </w:rPr>
        <w:t xml:space="preserve"> - 5</w:t>
      </w:r>
      <w:r w:rsidRPr="00EF2033">
        <w:rPr>
          <w:b/>
          <w:bCs/>
          <w:sz w:val="24"/>
          <w:szCs w:val="24"/>
        </w:rPr>
        <w:t>. Устойчивость насаждения утрачена</w:t>
      </w:r>
      <w:r w:rsidR="00ED12E6" w:rsidRPr="00EF2033">
        <w:rPr>
          <w:b/>
          <w:bCs/>
          <w:sz w:val="24"/>
          <w:szCs w:val="24"/>
        </w:rPr>
        <w:t>. Требуется проведение сплошной санитарной рубки</w:t>
      </w:r>
      <w:proofErr w:type="gramStart"/>
      <w:r w:rsidR="00ED12E6" w:rsidRPr="00EF2033">
        <w:rPr>
          <w:b/>
          <w:bCs/>
          <w:sz w:val="24"/>
          <w:szCs w:val="24"/>
        </w:rPr>
        <w:t xml:space="preserve"> </w:t>
      </w:r>
      <w:r w:rsidRPr="00EF2033">
        <w:rPr>
          <w:b/>
          <w:bCs/>
          <w:sz w:val="24"/>
          <w:szCs w:val="24"/>
        </w:rPr>
        <w:t>.</w:t>
      </w:r>
      <w:proofErr w:type="gramEnd"/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C54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A06987" w:rsidRPr="00C40928" w:rsidRDefault="00C54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5,26</w:t>
            </w:r>
          </w:p>
        </w:tc>
        <w:tc>
          <w:tcPr>
            <w:tcW w:w="1021" w:type="dxa"/>
          </w:tcPr>
          <w:p w:rsidR="00A06987" w:rsidRPr="00C40928" w:rsidRDefault="00C54230" w:rsidP="007D3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7</w:t>
            </w:r>
          </w:p>
        </w:tc>
        <w:tc>
          <w:tcPr>
            <w:tcW w:w="1134" w:type="dxa"/>
          </w:tcPr>
          <w:p w:rsidR="00A06987" w:rsidRPr="00C40928" w:rsidRDefault="00C40928" w:rsidP="001D510B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1D510B">
              <w:rPr>
                <w:b/>
                <w:sz w:val="22"/>
                <w:szCs w:val="22"/>
              </w:rPr>
              <w:t>плошная санитарная рубка</w:t>
            </w:r>
          </w:p>
        </w:tc>
        <w:tc>
          <w:tcPr>
            <w:tcW w:w="1077" w:type="dxa"/>
          </w:tcPr>
          <w:p w:rsidR="00A06987" w:rsidRPr="00C40928" w:rsidRDefault="00C54230" w:rsidP="007D3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907" w:type="dxa"/>
          </w:tcPr>
          <w:p w:rsidR="00A06987" w:rsidRPr="00C40928" w:rsidRDefault="00C54230" w:rsidP="00083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а</w:t>
            </w:r>
          </w:p>
        </w:tc>
        <w:tc>
          <w:tcPr>
            <w:tcW w:w="907" w:type="dxa"/>
          </w:tcPr>
          <w:p w:rsidR="00A06987" w:rsidRPr="00C40928" w:rsidRDefault="00241298" w:rsidP="00B62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</w:t>
            </w:r>
            <w:r w:rsidR="00960B8E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077" w:type="dxa"/>
          </w:tcPr>
          <w:p w:rsidR="00A06987" w:rsidRPr="00C40928" w:rsidRDefault="001D510B" w:rsidP="00C54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40928" w:rsidRPr="00C40928">
              <w:rPr>
                <w:b/>
                <w:sz w:val="22"/>
                <w:szCs w:val="22"/>
              </w:rPr>
              <w:t>201</w:t>
            </w:r>
            <w:r w:rsidR="00C54230">
              <w:rPr>
                <w:b/>
                <w:sz w:val="22"/>
                <w:szCs w:val="22"/>
              </w:rPr>
              <w:t>8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B9775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йст</w:t>
      </w:r>
      <w:r w:rsidR="00ED12E6">
        <w:rPr>
          <w:b/>
          <w:sz w:val="24"/>
          <w:szCs w:val="24"/>
        </w:rPr>
        <w:t xml:space="preserve">вие </w:t>
      </w:r>
      <w:r>
        <w:rPr>
          <w:b/>
          <w:sz w:val="24"/>
          <w:szCs w:val="24"/>
        </w:rPr>
        <w:t>е</w:t>
      </w:r>
      <w:r w:rsidR="008C448F" w:rsidRPr="008C448F">
        <w:rPr>
          <w:b/>
          <w:sz w:val="24"/>
          <w:szCs w:val="24"/>
        </w:rPr>
        <w:t>стествен</w:t>
      </w:r>
      <w:r w:rsidR="00ED12E6">
        <w:rPr>
          <w:b/>
          <w:sz w:val="24"/>
          <w:szCs w:val="24"/>
        </w:rPr>
        <w:t>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62588" w:rsidP="0016419C">
      <w:pPr>
        <w:rPr>
          <w:sz w:val="24"/>
          <w:szCs w:val="24"/>
        </w:rPr>
      </w:pPr>
      <w:r>
        <w:rPr>
          <w:b/>
          <w:sz w:val="24"/>
          <w:szCs w:val="24"/>
        </w:rPr>
        <w:t>Сбор порубочных остатков в кучи одновременно с заготовкой древесины и последующим сжиганием после окончания  пожароопасного сезона</w:t>
      </w:r>
      <w:r w:rsidR="00A06987"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6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C0559" w:rsidRDefault="00C54230" w:rsidP="008F5C67">
            <w:pPr>
              <w:rPr>
                <w:sz w:val="24"/>
                <w:szCs w:val="24"/>
              </w:rPr>
            </w:pPr>
            <w:r w:rsidRPr="006E05C7">
              <w:rPr>
                <w:sz w:val="24"/>
                <w:szCs w:val="24"/>
              </w:rPr>
              <w:t>Устойчивый низовой пожар 4-10 летней давности средней интенсивности</w:t>
            </w:r>
            <w:r>
              <w:rPr>
                <w:sz w:val="24"/>
                <w:szCs w:val="24"/>
              </w:rPr>
              <w:t>(867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960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17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75DC2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елезн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AF" w:rsidRDefault="00707AAF">
      <w:r>
        <w:separator/>
      </w:r>
    </w:p>
  </w:endnote>
  <w:endnote w:type="continuationSeparator" w:id="0">
    <w:p w:rsidR="00707AAF" w:rsidRDefault="0070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AF" w:rsidRDefault="00707AAF">
      <w:r>
        <w:separator/>
      </w:r>
    </w:p>
  </w:footnote>
  <w:footnote w:type="continuationSeparator" w:id="0">
    <w:p w:rsidR="00707AAF" w:rsidRDefault="00707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64280"/>
    <w:rsid w:val="000830DB"/>
    <w:rsid w:val="0010030D"/>
    <w:rsid w:val="001246BF"/>
    <w:rsid w:val="00133917"/>
    <w:rsid w:val="00152E98"/>
    <w:rsid w:val="0016419C"/>
    <w:rsid w:val="001A6137"/>
    <w:rsid w:val="001D510B"/>
    <w:rsid w:val="0020371F"/>
    <w:rsid w:val="00234783"/>
    <w:rsid w:val="00241298"/>
    <w:rsid w:val="002D5A68"/>
    <w:rsid w:val="00372021"/>
    <w:rsid w:val="003C0559"/>
    <w:rsid w:val="003F2CB1"/>
    <w:rsid w:val="004108E0"/>
    <w:rsid w:val="004135A9"/>
    <w:rsid w:val="004238BD"/>
    <w:rsid w:val="004458A8"/>
    <w:rsid w:val="00465018"/>
    <w:rsid w:val="00472151"/>
    <w:rsid w:val="00490BDE"/>
    <w:rsid w:val="004C55D2"/>
    <w:rsid w:val="004E4066"/>
    <w:rsid w:val="004E4694"/>
    <w:rsid w:val="005357CA"/>
    <w:rsid w:val="0056652F"/>
    <w:rsid w:val="005773D7"/>
    <w:rsid w:val="005E52C0"/>
    <w:rsid w:val="00656278"/>
    <w:rsid w:val="0068113B"/>
    <w:rsid w:val="006A7AE3"/>
    <w:rsid w:val="006B6C2E"/>
    <w:rsid w:val="006D3C67"/>
    <w:rsid w:val="006E05C7"/>
    <w:rsid w:val="00707AAF"/>
    <w:rsid w:val="00751538"/>
    <w:rsid w:val="0077343A"/>
    <w:rsid w:val="00782818"/>
    <w:rsid w:val="007D3A9D"/>
    <w:rsid w:val="007E68A2"/>
    <w:rsid w:val="008234F8"/>
    <w:rsid w:val="008C448F"/>
    <w:rsid w:val="008F5C67"/>
    <w:rsid w:val="00932FE4"/>
    <w:rsid w:val="009378F0"/>
    <w:rsid w:val="009578A8"/>
    <w:rsid w:val="00960B8E"/>
    <w:rsid w:val="009925F8"/>
    <w:rsid w:val="009A3B7C"/>
    <w:rsid w:val="009D0B65"/>
    <w:rsid w:val="00A06987"/>
    <w:rsid w:val="00B06B0E"/>
    <w:rsid w:val="00B62588"/>
    <w:rsid w:val="00B97756"/>
    <w:rsid w:val="00BA2547"/>
    <w:rsid w:val="00BD4F67"/>
    <w:rsid w:val="00BF4EFE"/>
    <w:rsid w:val="00C259AF"/>
    <w:rsid w:val="00C40928"/>
    <w:rsid w:val="00C54230"/>
    <w:rsid w:val="00CA230A"/>
    <w:rsid w:val="00CE12ED"/>
    <w:rsid w:val="00CF0808"/>
    <w:rsid w:val="00D51412"/>
    <w:rsid w:val="00D66338"/>
    <w:rsid w:val="00D75DC2"/>
    <w:rsid w:val="00D82EF2"/>
    <w:rsid w:val="00DA64B1"/>
    <w:rsid w:val="00DF4DF8"/>
    <w:rsid w:val="00E32294"/>
    <w:rsid w:val="00E40301"/>
    <w:rsid w:val="00EA6DE1"/>
    <w:rsid w:val="00EB32F6"/>
    <w:rsid w:val="00EB4A9F"/>
    <w:rsid w:val="00EC2BCF"/>
    <w:rsid w:val="00ED12E6"/>
    <w:rsid w:val="00EE7D2F"/>
    <w:rsid w:val="00EF2033"/>
    <w:rsid w:val="00F15B4F"/>
    <w:rsid w:val="00F47CCD"/>
    <w:rsid w:val="00F977E9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24129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24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MFvLDRtiparDcTlRJPGvbuVGEezKdW1TaTBpSYwtCQ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iqa/cbXt6jVc1CDK/+/XiYt1TYhg5u4rU7iBlXcIh0pmc4C/QO9MWi3UxNA0sTF5
/zuN1zXEwPbgrogS6XBSCQ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QAu8+41o3fW47MRLzKLc6Qg+Gg=</DigestValue>
      </Reference>
      <Reference URI="/word/endnotes.xml?ContentType=application/vnd.openxmlformats-officedocument.wordprocessingml.endnotes+xml">
        <DigestMethod Algorithm="http://www.w3.org/2000/09/xmldsig#sha1"/>
        <DigestValue>BY453kmrrVG3XYPCkYa0umLWCbg=</DigestValue>
      </Reference>
      <Reference URI="/word/fontTable.xml?ContentType=application/vnd.openxmlformats-officedocument.wordprocessingml.fontTable+xml">
        <DigestMethod Algorithm="http://www.w3.org/2000/09/xmldsig#sha1"/>
        <DigestValue>oefpBbGwdhy3c8WTZTgcc7gDCPA=</DigestValue>
      </Reference>
      <Reference URI="/word/footnotes.xml?ContentType=application/vnd.openxmlformats-officedocument.wordprocessingml.footnotes+xml">
        <DigestMethod Algorithm="http://www.w3.org/2000/09/xmldsig#sha1"/>
        <DigestValue>cnNKY4uOGIuVCtjitTnoMC7x+Sk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h1Zej9fXJeuODrIHEUhztYMdJEc=</DigestValue>
      </Reference>
      <Reference URI="/word/styles.xml?ContentType=application/vnd.openxmlformats-officedocument.wordprocessingml.styles+xml">
        <DigestMethod Algorithm="http://www.w3.org/2000/09/xmldsig#sha1"/>
        <DigestValue>CHvisEVt32x6Zh3BqHecmtgmXb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2-18T08:4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2YqkKjcuUDwJM8u+HS2S9X5s9fr2o8oJ+Zc6q5yzGg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6+tqS7ZwkshX06MjgEb75vdxXmTKIG/AuH/OIWJHhyQ=</DigestValue>
    </Reference>
  </SignedInfo>
  <SignatureValue>Y/t9/ZRvRCAq2q0k3nZd3FjsxClXXw/MdRYlD7FAQ/PrweMD3zNQ16uXWZTs2gJ5
fQ4ZnAfOkZoZUMfS+WyCn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QAu8+41o3fW47MRLzKLc6Qg+Gg=</DigestValue>
      </Reference>
      <Reference URI="/word/endnotes.xml?ContentType=application/vnd.openxmlformats-officedocument.wordprocessingml.endnotes+xml">
        <DigestMethod Algorithm="http://www.w3.org/2000/09/xmldsig#sha1"/>
        <DigestValue>BY453kmrrVG3XYPCkYa0umLWCbg=</DigestValue>
      </Reference>
      <Reference URI="/word/fontTable.xml?ContentType=application/vnd.openxmlformats-officedocument.wordprocessingml.fontTable+xml">
        <DigestMethod Algorithm="http://www.w3.org/2000/09/xmldsig#sha1"/>
        <DigestValue>oefpBbGwdhy3c8WTZTgcc7gDCPA=</DigestValue>
      </Reference>
      <Reference URI="/word/footnotes.xml?ContentType=application/vnd.openxmlformats-officedocument.wordprocessingml.footnotes+xml">
        <DigestMethod Algorithm="http://www.w3.org/2000/09/xmldsig#sha1"/>
        <DigestValue>cnNKY4uOGIuVCtjitTnoMC7x+Sk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h1Zej9fXJeuODrIHEUhztYMdJEc=</DigestValue>
      </Reference>
      <Reference URI="/word/styles.xml?ContentType=application/vnd.openxmlformats-officedocument.wordprocessingml.styles+xml">
        <DigestMethod Algorithm="http://www.w3.org/2000/09/xmldsig#sha1"/>
        <DigestValue>CHvisEVt32x6Zh3BqHecmtgmXb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30:5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bf8cO6Uy/0pJqpjpmRb56I0ToSm7YGWN7ppOmLebOg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1IWHWgKuC5Y7MfK/Wg9WFYPFfjkFjr90XPlNA5iecA=</DigestValue>
    </Reference>
  </SignedInfo>
  <SignatureValue>yCr8XeZnRlAgBYGKsFfEkFVmkiQ4kvUsaD4X0/XLggCZ08OIp0cbxPdP999sxBbe
02jnWVyFDV7BFxdN1UkPR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QAu8+41o3fW47MRLzKLc6Qg+Gg=</DigestValue>
      </Reference>
      <Reference URI="/word/endnotes.xml?ContentType=application/vnd.openxmlformats-officedocument.wordprocessingml.endnotes+xml">
        <DigestMethod Algorithm="http://www.w3.org/2000/09/xmldsig#sha1"/>
        <DigestValue>BY453kmrrVG3XYPCkYa0umLWCbg=</DigestValue>
      </Reference>
      <Reference URI="/word/fontTable.xml?ContentType=application/vnd.openxmlformats-officedocument.wordprocessingml.fontTable+xml">
        <DigestMethod Algorithm="http://www.w3.org/2000/09/xmldsig#sha1"/>
        <DigestValue>oefpBbGwdhy3c8WTZTgcc7gDCPA=</DigestValue>
      </Reference>
      <Reference URI="/word/footnotes.xml?ContentType=application/vnd.openxmlformats-officedocument.wordprocessingml.footnotes+xml">
        <DigestMethod Algorithm="http://www.w3.org/2000/09/xmldsig#sha1"/>
        <DigestValue>cnNKY4uOGIuVCtjitTnoMC7x+Sk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h1Zej9fXJeuODrIHEUhztYMdJEc=</DigestValue>
      </Reference>
      <Reference URI="/word/styles.xml?ContentType=application/vnd.openxmlformats-officedocument.wordprocessingml.styles+xml">
        <DigestMethod Algorithm="http://www.w3.org/2000/09/xmldsig#sha1"/>
        <DigestValue>CHvisEVt32x6Zh3BqHecmtgmXb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3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31:01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76CB-5AD4-4FF7-818A-2CF24422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12-18T11:20:00Z</cp:lastPrinted>
  <dcterms:created xsi:type="dcterms:W3CDTF">2018-02-18T08:44:00Z</dcterms:created>
  <dcterms:modified xsi:type="dcterms:W3CDTF">2018-02-18T08:44:00Z</dcterms:modified>
</cp:coreProperties>
</file>